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88581" w14:textId="355F9AFF" w:rsidR="00EB77EF" w:rsidRDefault="00E32FD2">
      <w:r>
        <w:t xml:space="preserve">H. </w:t>
      </w:r>
      <w:r w:rsidR="00981244">
        <w:t>Chase Stevens</w:t>
      </w:r>
      <w:r w:rsidR="00EB1A0F">
        <w:t>, s11</w:t>
      </w:r>
      <w:r w:rsidR="00435A16">
        <w:t>07496</w:t>
      </w:r>
    </w:p>
    <w:p w14:paraId="0BD69762" w14:textId="77777777" w:rsidR="00981244" w:rsidRDefault="00981244">
      <w:proofErr w:type="spellStart"/>
      <w:r>
        <w:t>Joris</w:t>
      </w:r>
      <w:proofErr w:type="spellEnd"/>
      <w:r>
        <w:t xml:space="preserve"> </w:t>
      </w:r>
      <w:proofErr w:type="spellStart"/>
      <w:r>
        <w:t>Sebastijonas</w:t>
      </w:r>
      <w:proofErr w:type="spellEnd"/>
      <w:r>
        <w:t xml:space="preserve"> </w:t>
      </w:r>
      <w:proofErr w:type="spellStart"/>
      <w:r>
        <w:t>Urbaitis</w:t>
      </w:r>
      <w:proofErr w:type="spellEnd"/>
      <w:r>
        <w:t>, s1104617</w:t>
      </w:r>
    </w:p>
    <w:p w14:paraId="53E830B4" w14:textId="67BC8DE0" w:rsidR="003A79F2" w:rsidRDefault="003A79F2" w:rsidP="003A79F2">
      <w:pPr>
        <w:pStyle w:val="Title"/>
      </w:pPr>
      <w:r>
        <w:t>Introduction to Vision and Robotics Practical 1 Report</w:t>
      </w:r>
    </w:p>
    <w:p w14:paraId="479BBB4B" w14:textId="1E1AEDF4" w:rsidR="003A79F2" w:rsidRDefault="00BC71F5" w:rsidP="00F25FE3">
      <w:pPr>
        <w:pStyle w:val="Heading1"/>
      </w:pPr>
      <w:r>
        <w:t>Introduction</w:t>
      </w:r>
    </w:p>
    <w:p w14:paraId="1A969691" w14:textId="4812B509" w:rsidR="00BC71F5" w:rsidRDefault="007E2C02" w:rsidP="00BC71F5">
      <w:r>
        <w:t xml:space="preserve">In order to detect the objects </w:t>
      </w:r>
      <w:r w:rsidR="00406D9A">
        <w:t xml:space="preserve">found </w:t>
      </w:r>
      <w:r>
        <w:t>in the videos</w:t>
      </w:r>
      <w:r w:rsidR="00B95BD3">
        <w:t>,</w:t>
      </w:r>
      <w:r>
        <w:t xml:space="preserve"> our </w:t>
      </w:r>
      <w:proofErr w:type="spellStart"/>
      <w:r>
        <w:t>Matlab</w:t>
      </w:r>
      <w:proofErr w:type="spellEnd"/>
      <w:r>
        <w:t xml:space="preserve"> program processed each frame and detected moving objects. The information from different frames was linked together to form a </w:t>
      </w:r>
      <w:r w:rsidR="002B604E">
        <w:t>coherent picture</w:t>
      </w:r>
      <w:r w:rsidR="009A2416">
        <w:t xml:space="preserve"> </w:t>
      </w:r>
      <w:r>
        <w:t xml:space="preserve">of the movement of the objects being thrown. </w:t>
      </w:r>
      <w:r w:rsidR="00500D21">
        <w:t>We then detected whether these objects were balls and used</w:t>
      </w:r>
      <w:r w:rsidR="00010876">
        <w:t xml:space="preserve"> basic</w:t>
      </w:r>
      <w:r w:rsidR="00500D21">
        <w:t xml:space="preserve"> kinematics to detect where the apex of their trajectory would be.</w:t>
      </w:r>
    </w:p>
    <w:p w14:paraId="5930388E" w14:textId="4CD7BC29" w:rsidR="00500D21" w:rsidRDefault="00F25FE3" w:rsidP="00F25FE3">
      <w:pPr>
        <w:pStyle w:val="Heading1"/>
      </w:pPr>
      <w:r>
        <w:t>Methods</w:t>
      </w:r>
    </w:p>
    <w:p w14:paraId="69E68DB8" w14:textId="49114360" w:rsidR="00F25FE3" w:rsidRDefault="00756DA9" w:rsidP="00756DA9">
      <w:pPr>
        <w:pStyle w:val="Heading2"/>
      </w:pPr>
      <w:r>
        <w:t>Thresholding</w:t>
      </w:r>
    </w:p>
    <w:p w14:paraId="0A992CD4" w14:textId="28E1C313" w:rsidR="008D6A95" w:rsidRDefault="002C6867" w:rsidP="00756DA9">
      <w:r>
        <w:t xml:space="preserve">In order to detect </w:t>
      </w:r>
      <w:r w:rsidR="000F157D">
        <w:t>the objects</w:t>
      </w:r>
      <w:r w:rsidR="00806EAC">
        <w:t>,</w:t>
      </w:r>
      <w:r>
        <w:t xml:space="preserve"> we first have to preprocess each frame. </w:t>
      </w:r>
      <w:r w:rsidR="00B068AB">
        <w:t>First, the image is c</w:t>
      </w:r>
      <w:r w:rsidR="00986183">
        <w:t xml:space="preserve">onverted to </w:t>
      </w:r>
      <w:r w:rsidR="00027520">
        <w:t>grayscale</w:t>
      </w:r>
      <w:r w:rsidR="001E3E30">
        <w:t>.</w:t>
      </w:r>
      <w:r w:rsidR="00A970B3">
        <w:t xml:space="preserve"> We then take the absolute difference between the frame and </w:t>
      </w:r>
      <w:r w:rsidR="008D6A95">
        <w:t>the reference background image.</w:t>
      </w:r>
      <w:r w:rsidR="00027520">
        <w:t xml:space="preserve"> We use the result to cre</w:t>
      </w:r>
      <w:r w:rsidR="001E3E30">
        <w:t xml:space="preserve">ate a histogram of </w:t>
      </w:r>
      <w:r w:rsidR="00685BF1">
        <w:t xml:space="preserve">greyscale </w:t>
      </w:r>
      <w:r w:rsidR="001E3E30">
        <w:t>values and use the algorithm provided during labs</w:t>
      </w:r>
      <w:r w:rsidR="00B91BC8">
        <w:t xml:space="preserve"> (</w:t>
      </w:r>
      <w:proofErr w:type="spellStart"/>
      <w:r w:rsidR="00B91BC8" w:rsidRPr="00CA0206">
        <w:rPr>
          <w:rFonts w:ascii="Consolas" w:hAnsi="Consolas" w:cs="Consolas"/>
        </w:rPr>
        <w:t>findthresh.m</w:t>
      </w:r>
      <w:proofErr w:type="spellEnd"/>
      <w:r w:rsidR="00B91BC8">
        <w:t>)</w:t>
      </w:r>
      <w:r w:rsidR="001E3E30">
        <w:t xml:space="preserve"> to find a threshold.</w:t>
      </w:r>
      <w:r w:rsidR="00C04A70">
        <w:t xml:space="preserve"> The difference image is then filtered and converted to black and white using this threshold and</w:t>
      </w:r>
      <w:r w:rsidR="00457C1A">
        <w:t xml:space="preserve">, </w:t>
      </w:r>
      <w:r w:rsidR="0049135B">
        <w:t>as</w:t>
      </w:r>
      <w:r w:rsidR="00457C1A">
        <w:t xml:space="preserve"> a final step,</w:t>
      </w:r>
      <w:r w:rsidR="00C04A70">
        <w:t xml:space="preserve"> </w:t>
      </w:r>
      <w:proofErr w:type="spellStart"/>
      <w:r w:rsidR="00C04A70" w:rsidRPr="00CA0206">
        <w:rPr>
          <w:rFonts w:ascii="Consolas" w:hAnsi="Consolas" w:cs="Consolas"/>
        </w:rPr>
        <w:t>bwmorph</w:t>
      </w:r>
      <w:r w:rsidR="00C04A70">
        <w:t>’s</w:t>
      </w:r>
      <w:proofErr w:type="spellEnd"/>
      <w:r w:rsidR="00C04A70">
        <w:t xml:space="preserve"> clean method is used</w:t>
      </w:r>
      <w:r w:rsidR="008D6A95">
        <w:t xml:space="preserve"> to remov</w:t>
      </w:r>
      <w:r w:rsidR="00C04A70">
        <w:t xml:space="preserve">e </w:t>
      </w:r>
      <w:r w:rsidR="00747338">
        <w:t>lone</w:t>
      </w:r>
      <w:r w:rsidR="00C04A70">
        <w:t xml:space="preserve"> pixels. The remaining blobs</w:t>
      </w:r>
      <w:r w:rsidR="005B6CDE">
        <w:t xml:space="preserve"> in the image are then expanded, with</w:t>
      </w:r>
      <w:r w:rsidR="00C04A70">
        <w:t xml:space="preserve"> pixel within 5 pixels of a white pixel</w:t>
      </w:r>
      <w:r w:rsidR="005B6CDE">
        <w:t xml:space="preserve"> being made</w:t>
      </w:r>
      <w:r w:rsidR="00C04A70">
        <w:t xml:space="preserve"> white. This means that nearby blobs become connected. The downside is that they become more circular and make ball detection trickier.</w:t>
      </w:r>
    </w:p>
    <w:p w14:paraId="09F1B5BB" w14:textId="41B1E072" w:rsidR="009A5556" w:rsidRDefault="003C6169" w:rsidP="00756DA9">
      <w:r>
        <w:t>Initially, the first frame of the video is selected to be t</w:t>
      </w:r>
      <w:r w:rsidR="00D91616">
        <w:t>he</w:t>
      </w:r>
      <w:r>
        <w:t xml:space="preserve"> reference</w:t>
      </w:r>
      <w:r w:rsidR="00D91616">
        <w:t xml:space="preserve"> background image</w:t>
      </w:r>
      <w:r w:rsidR="006C6B1F">
        <w:t xml:space="preserve"> and co</w:t>
      </w:r>
      <w:r w:rsidR="003C318A">
        <w:t>n</w:t>
      </w:r>
      <w:r w:rsidR="006C6B1F">
        <w:t>verted to greyscale</w:t>
      </w:r>
      <w:r w:rsidR="00D91616">
        <w:t xml:space="preserve">. </w:t>
      </w:r>
      <w:r w:rsidR="008A107C">
        <w:t>Each frame, the current reference background image is</w:t>
      </w:r>
      <w:r w:rsidR="00D91616">
        <w:t xml:space="preserve"> split into</w:t>
      </w:r>
      <w:r w:rsidR="008A107C">
        <w:t xml:space="preserve"> a set number of</w:t>
      </w:r>
      <w:r w:rsidR="00D91616">
        <w:t xml:space="preserve"> horizontal slices. </w:t>
      </w:r>
      <w:r w:rsidR="00FC6B67">
        <w:t xml:space="preserve">The total difference between the pixels of a </w:t>
      </w:r>
      <w:r w:rsidR="008F3857">
        <w:t xml:space="preserve">background slice and the corresponding slice in </w:t>
      </w:r>
      <w:r w:rsidR="00DE6CD6">
        <w:t>a greyscaled version of the</w:t>
      </w:r>
      <w:r w:rsidR="008F3857">
        <w:t xml:space="preserve"> current frame</w:t>
      </w:r>
      <w:r w:rsidR="00772395">
        <w:t xml:space="preserve"> is checked</w:t>
      </w:r>
      <w:r w:rsidR="00FC6B67">
        <w:t>. If this distance is under a</w:t>
      </w:r>
      <w:r w:rsidR="00086430">
        <w:t xml:space="preserve"> set</w:t>
      </w:r>
      <w:r w:rsidR="00FC6B67">
        <w:t xml:space="preserve"> threshold, that slice is updated</w:t>
      </w:r>
      <w:r w:rsidR="00DB1D91">
        <w:t xml:space="preserve"> by setting it to be the current frame</w:t>
      </w:r>
      <w:r w:rsidR="00FC6B67">
        <w:t>.</w:t>
      </w:r>
      <w:r w:rsidR="00233DFF">
        <w:t xml:space="preserve"> </w:t>
      </w:r>
      <w:r w:rsidR="00A56647">
        <w:t>This method was chosen to avoid cases in which parts of the background had been reliably altered, but a moving object elsewhere in the frame was blocking this part of the background from being updated</w:t>
      </w:r>
      <w:r w:rsidR="00233DFF">
        <w:t>.</w:t>
      </w:r>
      <w:r w:rsidR="00A56647">
        <w:t xml:space="preserve"> The total effect of these efforts was that</w:t>
      </w:r>
      <w:r w:rsidR="00FC6B67">
        <w:t xml:space="preserve"> if the background reference is no longer providing sufficient information about the moving objects in the frame, it is updated.</w:t>
      </w:r>
      <w:r w:rsidR="00F83812">
        <w:t xml:space="preserve"> This allows</w:t>
      </w:r>
      <w:r w:rsidR="008B715E">
        <w:t xml:space="preserve"> us</w:t>
      </w:r>
      <w:r w:rsidR="00F83812">
        <w:t xml:space="preserve"> to quickly get rid of noise appearing in various parts of the image that have nothing to do with the objects being thrown up</w:t>
      </w:r>
      <w:r w:rsidR="00F10B03">
        <w:t>,</w:t>
      </w:r>
      <w:r w:rsidR="00F83812">
        <w:t xml:space="preserve"> </w:t>
      </w:r>
      <w:r w:rsidR="00F10B03">
        <w:t>for example, when the</w:t>
      </w:r>
      <w:r w:rsidR="00F83812">
        <w:t xml:space="preserve"> background cloth moves.</w:t>
      </w:r>
    </w:p>
    <w:p w14:paraId="4291E049" w14:textId="0F36F908" w:rsidR="00756DA9" w:rsidRDefault="00756DA9" w:rsidP="00756DA9">
      <w:pPr>
        <w:pStyle w:val="Heading2"/>
      </w:pPr>
      <w:r>
        <w:t>Detecting connected components</w:t>
      </w:r>
    </w:p>
    <w:p w14:paraId="71561A2C" w14:textId="6EA4BD28" w:rsidR="00756DA9" w:rsidRPr="00793970" w:rsidRDefault="00793970" w:rsidP="00793970">
      <w:pPr>
        <w:rPr>
          <w:rFonts w:ascii="Cambria" w:hAnsi="Cambria"/>
        </w:rPr>
      </w:pPr>
      <w:r>
        <w:t xml:space="preserve">To detect the connected components in the </w:t>
      </w:r>
      <w:r w:rsidR="00311D62">
        <w:t>thresholded</w:t>
      </w:r>
      <w:r>
        <w:t xml:space="preserve"> bla</w:t>
      </w:r>
      <w:r w:rsidR="009F6FA3">
        <w:t xml:space="preserve">ck and white image we used the </w:t>
      </w:r>
      <w:proofErr w:type="spellStart"/>
      <w:r w:rsidR="009F6FA3">
        <w:t>M</w:t>
      </w:r>
      <w:r>
        <w:t>atlab</w:t>
      </w:r>
      <w:proofErr w:type="spellEnd"/>
      <w:r>
        <w:t xml:space="preserve"> function </w:t>
      </w:r>
      <w:proofErr w:type="spellStart"/>
      <w:r>
        <w:rPr>
          <w:rFonts w:ascii="Consolas" w:hAnsi="Consolas"/>
        </w:rPr>
        <w:t>bwconncomp</w:t>
      </w:r>
      <w:proofErr w:type="spellEnd"/>
      <w:r w:rsidR="00CA0206">
        <w:rPr>
          <w:rFonts w:ascii="Consolas" w:hAnsi="Consolas"/>
        </w:rPr>
        <w:t>,</w:t>
      </w:r>
      <w:r>
        <w:rPr>
          <w:rFonts w:ascii="Cambria" w:hAnsi="Cambria"/>
        </w:rPr>
        <w:t xml:space="preserve"> </w:t>
      </w:r>
      <w:r w:rsidR="00BF2502">
        <w:rPr>
          <w:rFonts w:ascii="Cambria" w:hAnsi="Cambria"/>
        </w:rPr>
        <w:t>with the default connectivity of 8.</w:t>
      </w:r>
      <w:r w:rsidR="001E25E6">
        <w:rPr>
          <w:rFonts w:ascii="Cambria" w:hAnsi="Cambria"/>
        </w:rPr>
        <w:t xml:space="preserve"> </w:t>
      </w:r>
      <w:r>
        <w:rPr>
          <w:rFonts w:ascii="Cambria" w:hAnsi="Cambria"/>
        </w:rPr>
        <w:t>This checks a 3x3 region around every pi</w:t>
      </w:r>
      <w:r w:rsidR="00644A33">
        <w:rPr>
          <w:rFonts w:ascii="Cambria" w:hAnsi="Cambria"/>
        </w:rPr>
        <w:t>xel for non-zero values. It then uses the number of these</w:t>
      </w:r>
      <w:r>
        <w:rPr>
          <w:rFonts w:ascii="Cambria" w:hAnsi="Cambria"/>
        </w:rPr>
        <w:t xml:space="preserve"> to classify </w:t>
      </w:r>
      <w:r w:rsidR="0091543F">
        <w:rPr>
          <w:rFonts w:ascii="Cambria" w:hAnsi="Cambria"/>
        </w:rPr>
        <w:t>the pixel either</w:t>
      </w:r>
      <w:r>
        <w:rPr>
          <w:rFonts w:ascii="Cambria" w:hAnsi="Cambria"/>
        </w:rPr>
        <w:t xml:space="preserve"> as part of a </w:t>
      </w:r>
      <w:r>
        <w:rPr>
          <w:rFonts w:ascii="Cambria" w:hAnsi="Cambria"/>
        </w:rPr>
        <w:lastRenderedPageBreak/>
        <w:t>larger component</w:t>
      </w:r>
      <w:r w:rsidR="0091543F">
        <w:rPr>
          <w:rFonts w:ascii="Cambria" w:hAnsi="Cambria"/>
        </w:rPr>
        <w:t xml:space="preserve"> or, if it is not connected to any known component, as a novel component</w:t>
      </w:r>
      <w:r>
        <w:rPr>
          <w:rFonts w:ascii="Cambria" w:hAnsi="Cambria"/>
        </w:rPr>
        <w:t xml:space="preserve">. </w:t>
      </w:r>
      <w:r w:rsidR="00782030">
        <w:rPr>
          <w:rFonts w:ascii="Cambria" w:hAnsi="Cambria"/>
        </w:rPr>
        <w:t>The function ultimately</w:t>
      </w:r>
      <w:r w:rsidR="00304393">
        <w:rPr>
          <w:rFonts w:ascii="Cambria" w:hAnsi="Cambria"/>
        </w:rPr>
        <w:t xml:space="preserve"> returns </w:t>
      </w:r>
      <w:r w:rsidR="009474A6">
        <w:rPr>
          <w:rFonts w:ascii="Cambria" w:hAnsi="Cambria"/>
        </w:rPr>
        <w:t xml:space="preserve">a list of pixel indices for every component </w:t>
      </w:r>
      <w:r w:rsidR="00274992">
        <w:rPr>
          <w:rFonts w:ascii="Cambria" w:hAnsi="Cambria"/>
        </w:rPr>
        <w:t xml:space="preserve">that we then use for </w:t>
      </w:r>
      <w:r w:rsidR="006D00D5">
        <w:rPr>
          <w:rFonts w:ascii="Cambria" w:hAnsi="Cambria"/>
        </w:rPr>
        <w:t>object</w:t>
      </w:r>
      <w:r w:rsidR="009474A6">
        <w:rPr>
          <w:rFonts w:ascii="Cambria" w:hAnsi="Cambria"/>
        </w:rPr>
        <w:t xml:space="preserve"> and movement detection</w:t>
      </w:r>
      <w:r w:rsidR="00FC747F">
        <w:rPr>
          <w:rFonts w:ascii="Cambria" w:hAnsi="Cambria"/>
        </w:rPr>
        <w:t>.</w:t>
      </w:r>
    </w:p>
    <w:p w14:paraId="4AFC62E0" w14:textId="310F03E3" w:rsidR="00756DA9" w:rsidRDefault="00756DA9" w:rsidP="00756DA9">
      <w:pPr>
        <w:pStyle w:val="Heading2"/>
      </w:pPr>
      <w:r>
        <w:t>Linking data from different frames</w:t>
      </w:r>
    </w:p>
    <w:p w14:paraId="3EAA03F5" w14:textId="77777777" w:rsidR="003405DD" w:rsidRDefault="00602BFE" w:rsidP="00756DA9">
      <w:r>
        <w:t>In order to link data bet</w:t>
      </w:r>
      <w:r w:rsidR="00565D67">
        <w:t>ween different frames we first filter the</w:t>
      </w:r>
      <w:r>
        <w:t xml:space="preserve"> connected component data</w:t>
      </w:r>
      <w:r w:rsidR="00565D67">
        <w:t xml:space="preserve"> in order to remove objects that are </w:t>
      </w:r>
      <w:r w:rsidR="0057686C">
        <w:t xml:space="preserve">very </w:t>
      </w:r>
      <w:r w:rsidR="00565D67">
        <w:t>small</w:t>
      </w:r>
      <w:r w:rsidR="0057686C">
        <w:t xml:space="preserve"> or very large</w:t>
      </w:r>
      <w:r w:rsidR="00565D67">
        <w:t xml:space="preserve"> and likely to be noise. We then</w:t>
      </w:r>
      <w:r>
        <w:t xml:space="preserve"> find the center of each object</w:t>
      </w:r>
      <w:r w:rsidR="002A70A5">
        <w:t xml:space="preserve"> and</w:t>
      </w:r>
      <w:r w:rsidR="002A0270">
        <w:t xml:space="preserve"> calculate </w:t>
      </w:r>
      <w:r w:rsidR="0034236A">
        <w:t>a pseudo-Euclidean</w:t>
      </w:r>
      <w:r w:rsidR="002A0270">
        <w:t xml:space="preserve"> distance </w:t>
      </w:r>
      <w:r w:rsidR="0034236A">
        <w:t xml:space="preserve">in three-dimensional space (x coordinate, y coordinate, and time) </w:t>
      </w:r>
      <w:r w:rsidR="002A0270">
        <w:t>between this object and every o</w:t>
      </w:r>
      <w:r w:rsidR="00ED209E">
        <w:t>bject detected in the last few frames</w:t>
      </w:r>
      <w:r w:rsidR="003405DD">
        <w:t>, using the following formula:</w:t>
      </w:r>
      <w:r w:rsidR="002A0270">
        <w:t xml:space="preserve"> </w:t>
      </w:r>
    </w:p>
    <w:p w14:paraId="4B33A74C" w14:textId="793F61C0" w:rsidR="003405DD" w:rsidRDefault="006F0209" w:rsidP="003405DD">
      <w:pPr>
        <w:jc w:val="center"/>
      </w:pPr>
      <m:oMathPara>
        <m:oMath>
          <m:r>
            <w:rPr>
              <w:rFonts w:ascii="Cambria Math" w:hAnsi="Cambria Math"/>
            </w:rPr>
            <m:t>dis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3</m:t>
                  </m:r>
                </m:sup>
              </m:sSup>
            </m:e>
          </m:rad>
        </m:oMath>
      </m:oMathPara>
    </w:p>
    <w:p w14:paraId="4533789B" w14:textId="0F1B2E6F" w:rsidR="00756DA9" w:rsidRDefault="002A0270" w:rsidP="00756DA9">
      <w:r>
        <w:t>The closest of these</w:t>
      </w:r>
      <w:r w:rsidR="001E743E">
        <w:t xml:space="preserve"> within a specified threshold</w:t>
      </w:r>
      <w:r>
        <w:t xml:space="preserve"> is deemed to be the same object</w:t>
      </w:r>
      <w:r w:rsidR="001E743E">
        <w:t xml:space="preserve">; if no past object falls within this threshold we create a new </w:t>
      </w:r>
      <w:r w:rsidR="00FA7247">
        <w:t xml:space="preserve">object with a unique identifier. </w:t>
      </w:r>
      <w:r w:rsidR="001E743E">
        <w:t>It should b</w:t>
      </w:r>
      <w:r w:rsidR="001567C0">
        <w:t xml:space="preserve">e noted that, in our implementation, it is possible </w:t>
      </w:r>
      <w:r w:rsidR="001E743E">
        <w:t>for</w:t>
      </w:r>
      <w:r w:rsidR="0066187F">
        <w:t xml:space="preserve"> multiple connected components </w:t>
      </w:r>
      <w:r w:rsidR="001E743E">
        <w:t>to</w:t>
      </w:r>
      <w:r w:rsidR="0066187F">
        <w:t xml:space="preserve"> sometimes be classified as the same object</w:t>
      </w:r>
      <w:r w:rsidR="001E743E">
        <w:t>,</w:t>
      </w:r>
      <w:r w:rsidR="0066187F">
        <w:t xml:space="preserve"> allowing for error in their detection.</w:t>
      </w:r>
    </w:p>
    <w:p w14:paraId="2EBCA443" w14:textId="15F676C2" w:rsidR="00756DA9" w:rsidRDefault="00756DA9" w:rsidP="00756DA9">
      <w:pPr>
        <w:pStyle w:val="Heading2"/>
      </w:pPr>
      <w:r>
        <w:t>Apex of the trajectory</w:t>
      </w:r>
    </w:p>
    <w:p w14:paraId="3C429874" w14:textId="3E364F18" w:rsidR="00DB6BF5" w:rsidRDefault="00BB415B" w:rsidP="00BB415B">
      <w:r>
        <w:t xml:space="preserve">Kinematics is used to detect </w:t>
      </w:r>
      <w:r w:rsidR="002000BE">
        <w:t>if an object has reached</w:t>
      </w:r>
      <w:r w:rsidR="009C1308">
        <w:t xml:space="preserve"> the highest point on the </w:t>
      </w:r>
      <w:r w:rsidR="008633C8">
        <w:t>Y-axis</w:t>
      </w:r>
      <w:r w:rsidR="009C1308">
        <w:t xml:space="preserve"> of its trajectory</w:t>
      </w:r>
      <w:r>
        <w:t xml:space="preserve">. After linking data from different frames we can calculate the Y-axis velocity of the object. </w:t>
      </w:r>
      <w:r w:rsidR="006955E0">
        <w:t xml:space="preserve">We know that </w:t>
      </w:r>
      <w:r w:rsidR="006B5859">
        <w:t>the velocity at the apex of the traje</w:t>
      </w:r>
      <w:r w:rsidR="00A034BD">
        <w:t>ctory of the ball will be zero. We also know that speed can be calculated using the following physics formula</w:t>
      </w:r>
      <w:r w:rsidR="006B5859">
        <w:t>:</w:t>
      </w:r>
    </w:p>
    <w:p w14:paraId="0098339E" w14:textId="6A910AA2" w:rsidR="006B5859" w:rsidRPr="006B5859" w:rsidRDefault="006B5859" w:rsidP="00BB415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5951E5D5" w14:textId="0E63C9FE" w:rsidR="006B5859" w:rsidRDefault="006B5859" w:rsidP="00BB415B">
      <w:r>
        <w:t xml:space="preserve">Since the relevant acceleration force in this case is gravit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assumed to be 0</w:t>
      </w:r>
      <w:r w:rsidR="00792351">
        <w:t xml:space="preserve"> (as we are calculating relative to the current moment in time)</w:t>
      </w:r>
      <w:r>
        <w:t xml:space="preserve">, we can derive the time </w:t>
      </w:r>
      <w:r>
        <w:rPr>
          <w:i/>
        </w:rPr>
        <w:t>t</w:t>
      </w:r>
      <w:r>
        <w:t xml:space="preserve"> at which the velocity will be 0 by calculating</w:t>
      </w:r>
      <w:r w:rsidR="00B4625E">
        <w:t>:</w:t>
      </w:r>
    </w:p>
    <w:p w14:paraId="0A64BDB8" w14:textId="22E88F18" w:rsidR="006B5859" w:rsidRPr="006B5859" w:rsidRDefault="006B5859" w:rsidP="00BB415B">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g</m:t>
              </m:r>
            </m:den>
          </m:f>
        </m:oMath>
      </m:oMathPara>
    </w:p>
    <w:p w14:paraId="291F540F" w14:textId="07251AA1" w:rsidR="006B5859" w:rsidRDefault="00B4625E" w:rsidP="00BB415B">
      <w:r>
        <w:t>H</w:t>
      </w:r>
      <w:r w:rsidR="006B5859">
        <w:t xml:space="preserve">ere </w:t>
      </w:r>
      <w:r w:rsidR="006B5859">
        <w:rPr>
          <w:i/>
        </w:rPr>
        <w:t>g</w:t>
      </w:r>
      <w:r w:rsidR="006B5859">
        <w:t xml:space="preserve"> is the gravitational constant.</w:t>
      </w:r>
      <w:r w:rsidR="001E402C">
        <w:t xml:space="preserve"> It should be noted that although we use the accepted value of 9</w:t>
      </w:r>
      <w:r w:rsidR="00F93D23">
        <w:t>.8 meters per second squared for the gravitational constant, the relationship this bears to our final time calculation is tenuous at best.</w:t>
      </w:r>
    </w:p>
    <w:p w14:paraId="71227195" w14:textId="1B2BC778" w:rsidR="00D1637A" w:rsidRPr="009C7CC8" w:rsidRDefault="007B440E" w:rsidP="00BB415B">
      <w:r>
        <w:t xml:space="preserve">After calculating the time </w:t>
      </w:r>
      <w:r>
        <w:rPr>
          <w:i/>
        </w:rPr>
        <w:t>t</w:t>
      </w:r>
      <w:r>
        <w:t xml:space="preserve"> at which the velocity </w:t>
      </w:r>
      <w:r w:rsidR="00792351">
        <w:t xml:space="preserve">will be zero, we can use it to decide whether the object is close to its apex by considering the </w:t>
      </w:r>
      <w:r w:rsidR="00786063">
        <w:t xml:space="preserve">size of </w:t>
      </w:r>
      <w:r w:rsidR="00786063">
        <w:rPr>
          <w:i/>
        </w:rPr>
        <w:t>t</w:t>
      </w:r>
      <w:r w:rsidR="00792351">
        <w:t xml:space="preserve">. If </w:t>
      </w:r>
      <w:r w:rsidR="00DF7380">
        <w:rPr>
          <w:i/>
        </w:rPr>
        <w:t>t</w:t>
      </w:r>
      <w:r w:rsidR="00792351">
        <w:t xml:space="preserve"> is under a certain threshold, we mark the object as being at its apex. This can have the result of marking the apex very slightly before the actual highest point, but this is mostly invisible to the human eye in our experiments. The upside is that we do not consider future frames</w:t>
      </w:r>
      <w:r w:rsidR="00016E2F">
        <w:t xml:space="preserve"> or delay displayed frames</w:t>
      </w:r>
      <w:r w:rsidR="00792351">
        <w:t xml:space="preserve"> to calculate this. </w:t>
      </w:r>
    </w:p>
    <w:p w14:paraId="67A4E719" w14:textId="77777777" w:rsidR="00DB6BF5" w:rsidRDefault="00DB6BF5" w:rsidP="00DB6BF5">
      <w:pPr>
        <w:pStyle w:val="Heading2"/>
      </w:pPr>
      <w:r>
        <w:t>Ball detection</w:t>
      </w:r>
    </w:p>
    <w:p w14:paraId="307AE83D" w14:textId="68717B65" w:rsidR="002027B6" w:rsidRPr="002027B6" w:rsidRDefault="001D359F" w:rsidP="002027B6">
      <w:r>
        <w:t>We take the area of the connected component we are trying to classify. We ‘overlay’ a circle of the same size on top of it and check what percentage of the object fal</w:t>
      </w:r>
      <w:r w:rsidR="001E4878">
        <w:t>ls within the circle, giving us a compactness metric.</w:t>
      </w:r>
      <w:r>
        <w:t xml:space="preserve"> Using a </w:t>
      </w:r>
      <w:r w:rsidR="001E4878">
        <w:t xml:space="preserve">pre-set </w:t>
      </w:r>
      <w:r>
        <w:t xml:space="preserve">threshold we can then decide whether </w:t>
      </w:r>
      <w:r w:rsidR="009E57CD">
        <w:t>the object</w:t>
      </w:r>
      <w:r>
        <w:t xml:space="preserve"> is a ball or not.</w:t>
      </w:r>
    </w:p>
    <w:p w14:paraId="42754406" w14:textId="76E6D494" w:rsidR="007E59E7" w:rsidRDefault="007E59E7" w:rsidP="007E59E7">
      <w:pPr>
        <w:pStyle w:val="Heading1"/>
      </w:pPr>
      <w:r>
        <w:lastRenderedPageBreak/>
        <w:t>Results</w:t>
      </w:r>
    </w:p>
    <w:p w14:paraId="4E694C58" w14:textId="1D63E013" w:rsidR="00AA575D" w:rsidRDefault="00972887" w:rsidP="00AA575D">
      <w:r>
        <w:t>We didn’t use one of the videos for testing</w:t>
      </w:r>
      <w:r w:rsidR="00E227EA">
        <w:t>, saving it to be</w:t>
      </w:r>
      <w:r>
        <w:t xml:space="preserve"> r</w:t>
      </w:r>
      <w:r w:rsidR="00E227EA">
        <w:t>u</w:t>
      </w:r>
      <w:r>
        <w:t xml:space="preserve">n </w:t>
      </w:r>
      <w:r w:rsidR="00E227EA">
        <w:t>only</w:t>
      </w:r>
      <w:r>
        <w:t xml:space="preserve"> with the final version of our code. The results </w:t>
      </w:r>
      <w:r w:rsidR="00B45AAC">
        <w:t>of correct ball detection in</w:t>
      </w:r>
      <w:r>
        <w:t xml:space="preserve"> that run are as follows:</w:t>
      </w:r>
    </w:p>
    <w:tbl>
      <w:tblPr>
        <w:tblStyle w:val="TableGrid"/>
        <w:tblW w:w="0" w:type="auto"/>
        <w:tblLook w:val="04A0" w:firstRow="1" w:lastRow="0" w:firstColumn="1" w:lastColumn="0" w:noHBand="0" w:noVBand="1"/>
      </w:tblPr>
      <w:tblGrid>
        <w:gridCol w:w="2876"/>
        <w:gridCol w:w="2877"/>
        <w:gridCol w:w="2877"/>
      </w:tblGrid>
      <w:tr w:rsidR="00100979" w14:paraId="1C21EB8D" w14:textId="77777777" w:rsidTr="00100979">
        <w:tc>
          <w:tcPr>
            <w:tcW w:w="2876" w:type="dxa"/>
          </w:tcPr>
          <w:p w14:paraId="397E29CB" w14:textId="77777777" w:rsidR="00100979" w:rsidRDefault="00100979" w:rsidP="00AA575D"/>
        </w:tc>
        <w:tc>
          <w:tcPr>
            <w:tcW w:w="2877" w:type="dxa"/>
          </w:tcPr>
          <w:p w14:paraId="381621BF" w14:textId="321B280D" w:rsidR="00100979" w:rsidRDefault="001D6040" w:rsidP="00AA575D">
            <w:r>
              <w:t>Positives</w:t>
            </w:r>
          </w:p>
        </w:tc>
        <w:tc>
          <w:tcPr>
            <w:tcW w:w="2877" w:type="dxa"/>
          </w:tcPr>
          <w:p w14:paraId="44195D6D" w14:textId="56DC5BE7" w:rsidR="00100979" w:rsidRDefault="001D6040" w:rsidP="00AA575D">
            <w:r>
              <w:t>Negatives</w:t>
            </w:r>
          </w:p>
        </w:tc>
      </w:tr>
      <w:tr w:rsidR="00100979" w14:paraId="14F47EAC" w14:textId="77777777" w:rsidTr="00100979">
        <w:tc>
          <w:tcPr>
            <w:tcW w:w="2876" w:type="dxa"/>
          </w:tcPr>
          <w:p w14:paraId="5C56489A" w14:textId="0C61A21F" w:rsidR="00100979" w:rsidRDefault="001D6040" w:rsidP="00AA575D">
            <w:r>
              <w:t>True</w:t>
            </w:r>
          </w:p>
        </w:tc>
        <w:tc>
          <w:tcPr>
            <w:tcW w:w="2877" w:type="dxa"/>
          </w:tcPr>
          <w:p w14:paraId="752C279D" w14:textId="7D2FA14E" w:rsidR="00100979" w:rsidRDefault="00EF3AF1" w:rsidP="00AA575D">
            <w:r>
              <w:t>6</w:t>
            </w:r>
          </w:p>
        </w:tc>
        <w:tc>
          <w:tcPr>
            <w:tcW w:w="2877" w:type="dxa"/>
          </w:tcPr>
          <w:p w14:paraId="39F8B2EA" w14:textId="274C1CAE" w:rsidR="00100979" w:rsidRDefault="00EF3AF1" w:rsidP="00AA575D">
            <w:r>
              <w:t>2</w:t>
            </w:r>
          </w:p>
        </w:tc>
      </w:tr>
      <w:tr w:rsidR="00100979" w14:paraId="598C34A3" w14:textId="77777777" w:rsidTr="00100979">
        <w:tc>
          <w:tcPr>
            <w:tcW w:w="2876" w:type="dxa"/>
          </w:tcPr>
          <w:p w14:paraId="02AC40CA" w14:textId="189548EB" w:rsidR="00100979" w:rsidRDefault="001D6040" w:rsidP="00AA575D">
            <w:r>
              <w:t>False</w:t>
            </w:r>
          </w:p>
        </w:tc>
        <w:tc>
          <w:tcPr>
            <w:tcW w:w="2877" w:type="dxa"/>
          </w:tcPr>
          <w:p w14:paraId="253E309E" w14:textId="2DF5160E" w:rsidR="00100979" w:rsidRDefault="00EF3AF1" w:rsidP="00AA575D">
            <w:r>
              <w:t>2</w:t>
            </w:r>
          </w:p>
        </w:tc>
        <w:tc>
          <w:tcPr>
            <w:tcW w:w="2877" w:type="dxa"/>
          </w:tcPr>
          <w:p w14:paraId="5DDBEFD2" w14:textId="1F7689EA" w:rsidR="00100979" w:rsidRDefault="00D11152" w:rsidP="00AA575D">
            <w:r>
              <w:t>0</w:t>
            </w:r>
          </w:p>
        </w:tc>
      </w:tr>
    </w:tbl>
    <w:p w14:paraId="072CB6FB" w14:textId="77777777" w:rsidR="00100979" w:rsidRDefault="00100979" w:rsidP="00AA575D"/>
    <w:p w14:paraId="03ED0783" w14:textId="2ECCAA68" w:rsidR="00D11152" w:rsidRDefault="00D11152" w:rsidP="00AA575D">
      <w:r>
        <w:t>In all but one of the true positive cases, the apex was detected at the correct time – in the outlier case, the apex was detected earlier than was appropriate.</w:t>
      </w:r>
    </w:p>
    <w:p w14:paraId="543E1195" w14:textId="7E07C15C" w:rsidR="004C246C" w:rsidRDefault="004C246C" w:rsidP="004C246C">
      <w:pPr>
        <w:pStyle w:val="Heading2"/>
      </w:pPr>
      <w:r>
        <w:t>Image pipeline</w:t>
      </w:r>
    </w:p>
    <w:p w14:paraId="31C56D88" w14:textId="0FA0F69D" w:rsidR="004C246C" w:rsidRDefault="00E947C9" w:rsidP="004C246C">
      <w:r>
        <w:t>Here, we outline the steps images go through when being processed</w:t>
      </w:r>
      <w:r w:rsidR="004C246C">
        <w:t xml:space="preserve">. </w:t>
      </w:r>
      <w:r w:rsidR="00F94547">
        <w:t xml:space="preserve">This process begins with a </w:t>
      </w:r>
      <w:r>
        <w:t>raw, full-color frame (see</w:t>
      </w:r>
      <w:r w:rsidR="003459CF">
        <w:t xml:space="preserve"> </w:t>
      </w:r>
      <w:r w:rsidR="003459CF">
        <w:fldChar w:fldCharType="begin"/>
      </w:r>
      <w:r w:rsidR="003459CF">
        <w:instrText xml:space="preserve"> REF _Ref381816103 \h </w:instrText>
      </w:r>
      <w:r w:rsidR="003459CF">
        <w:fldChar w:fldCharType="separate"/>
      </w:r>
      <w:r w:rsidR="003459CF">
        <w:t xml:space="preserve">Figure </w:t>
      </w:r>
      <w:r w:rsidR="003459CF">
        <w:rPr>
          <w:noProof/>
        </w:rPr>
        <w:t>1</w:t>
      </w:r>
      <w:r w:rsidR="003459CF">
        <w:fldChar w:fldCharType="end"/>
      </w:r>
      <w:r>
        <w:t>)</w:t>
      </w:r>
      <w:r w:rsidR="00DC6210">
        <w:t xml:space="preserve"> and a background image (see</w:t>
      </w:r>
      <w:r w:rsidR="003459CF">
        <w:t xml:space="preserve"> </w:t>
      </w:r>
      <w:r w:rsidR="003459CF">
        <w:fldChar w:fldCharType="begin"/>
      </w:r>
      <w:r w:rsidR="003459CF">
        <w:instrText xml:space="preserve"> REF _Ref381816164 \h </w:instrText>
      </w:r>
      <w:r w:rsidR="003459CF">
        <w:fldChar w:fldCharType="separate"/>
      </w:r>
      <w:r w:rsidR="003459CF">
        <w:t xml:space="preserve">Figure </w:t>
      </w:r>
      <w:r w:rsidR="003459CF">
        <w:rPr>
          <w:noProof/>
        </w:rPr>
        <w:t>2</w:t>
      </w:r>
      <w:r w:rsidR="003459CF">
        <w:fldChar w:fldCharType="end"/>
      </w:r>
      <w:r w:rsidR="00DC6210">
        <w:t>)</w:t>
      </w:r>
      <w:r>
        <w:t xml:space="preserve">, and returns a mask, which is then in turn used </w:t>
      </w:r>
      <w:r w:rsidR="0017037F">
        <w:t>(</w:t>
      </w:r>
      <w:r>
        <w:t>in conjunction with previous data</w:t>
      </w:r>
      <w:r w:rsidR="00DC6210">
        <w:t xml:space="preserve"> on objects</w:t>
      </w:r>
      <w:r w:rsidR="0017037F">
        <w:t>)</w:t>
      </w:r>
      <w:r>
        <w:t xml:space="preserve"> to infer</w:t>
      </w:r>
      <w:r w:rsidR="00F565B2">
        <w:t xml:space="preserve"> current</w:t>
      </w:r>
      <w:r>
        <w:t xml:space="preserve"> objects.</w:t>
      </w:r>
      <w:r w:rsidR="00AA70FD">
        <w:t xml:space="preserve"> We take the full-color frame and translate it into greyscale, then take the absolute difference of this and the background (see </w:t>
      </w:r>
      <w:r w:rsidR="00AA70FD">
        <w:fldChar w:fldCharType="begin"/>
      </w:r>
      <w:r w:rsidR="00AA70FD">
        <w:instrText xml:space="preserve"> REF _Ref381816478 \h </w:instrText>
      </w:r>
      <w:r w:rsidR="00AA70FD">
        <w:fldChar w:fldCharType="separate"/>
      </w:r>
      <w:r w:rsidR="00AA70FD">
        <w:t xml:space="preserve">Figure </w:t>
      </w:r>
      <w:r w:rsidR="00AA70FD">
        <w:rPr>
          <w:noProof/>
        </w:rPr>
        <w:t>3</w:t>
      </w:r>
      <w:r w:rsidR="00AA70FD">
        <w:fldChar w:fldCharType="end"/>
      </w:r>
      <w:r w:rsidR="00AA70FD">
        <w:t xml:space="preserve">). We then threshold this resultant image to create the binary image seen in </w:t>
      </w:r>
      <w:r w:rsidR="00AA70FD">
        <w:fldChar w:fldCharType="begin"/>
      </w:r>
      <w:r w:rsidR="00AA70FD">
        <w:instrText xml:space="preserve"> REF _Ref381816593 \h </w:instrText>
      </w:r>
      <w:r w:rsidR="00AA70FD">
        <w:fldChar w:fldCharType="separate"/>
      </w:r>
      <w:r w:rsidR="00AA70FD">
        <w:t xml:space="preserve">Figure </w:t>
      </w:r>
      <w:r w:rsidR="00AA70FD">
        <w:rPr>
          <w:noProof/>
        </w:rPr>
        <w:t>5</w:t>
      </w:r>
      <w:r w:rsidR="00AA70FD">
        <w:fldChar w:fldCharType="end"/>
      </w:r>
      <w:r w:rsidR="00AA70FD">
        <w:t xml:space="preserve"> which, after applying </w:t>
      </w:r>
      <w:proofErr w:type="spellStart"/>
      <w:r w:rsidR="00AA70FD">
        <w:t>bwdist</w:t>
      </w:r>
      <w:proofErr w:type="spellEnd"/>
      <w:r w:rsidR="00AA70FD">
        <w:t xml:space="preserve">, becomes </w:t>
      </w:r>
      <w:r w:rsidR="004B33E5">
        <w:fldChar w:fldCharType="begin"/>
      </w:r>
      <w:r w:rsidR="004B33E5">
        <w:instrText xml:space="preserve"> REF _Ref381816757 \h </w:instrText>
      </w:r>
      <w:r w:rsidR="004B33E5">
        <w:fldChar w:fldCharType="separate"/>
      </w:r>
      <w:r w:rsidR="004B33E5">
        <w:t xml:space="preserve">Figure </w:t>
      </w:r>
      <w:r w:rsidR="004B33E5">
        <w:rPr>
          <w:noProof/>
        </w:rPr>
        <w:t>6</w:t>
      </w:r>
      <w:r w:rsidR="004B33E5">
        <w:fldChar w:fldCharType="end"/>
      </w:r>
      <w:r w:rsidR="00AA70FD">
        <w:t>.</w:t>
      </w:r>
      <w:r w:rsidR="004B33E5">
        <w:t xml:space="preserve"> After linking the connected components in this binary image to previously seen objects, we can draw traces of these objects’ previous histories while using the binary image as a mask for the frame, resulting in </w:t>
      </w:r>
      <w:r w:rsidR="004B33E5">
        <w:fldChar w:fldCharType="begin"/>
      </w:r>
      <w:r w:rsidR="004B33E5">
        <w:instrText xml:space="preserve"> REF _Ref381816926 \h </w:instrText>
      </w:r>
      <w:r w:rsidR="004B33E5">
        <w:fldChar w:fldCharType="separate"/>
      </w:r>
      <w:r w:rsidR="004B33E5">
        <w:t xml:space="preserve">Figure </w:t>
      </w:r>
      <w:r w:rsidR="004B33E5">
        <w:rPr>
          <w:noProof/>
        </w:rPr>
        <w:t>8</w:t>
      </w:r>
      <w:r w:rsidR="004B33E5">
        <w:fldChar w:fldCharType="end"/>
      </w:r>
      <w:r w:rsidR="004B33E5">
        <w:t>.</w:t>
      </w:r>
    </w:p>
    <w:p w14:paraId="1E7AC1F9" w14:textId="77777777" w:rsidR="003459CF" w:rsidRDefault="003459CF" w:rsidP="00B67A36">
      <w:pPr>
        <w:keepNext/>
        <w:jc w:val="center"/>
      </w:pPr>
      <w:r>
        <w:pict w14:anchorId="56AC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3.75pt">
            <v:imagedata r:id="rId6" o:title="fig_8-768_GOPR0008_original_"/>
          </v:shape>
        </w:pict>
      </w:r>
    </w:p>
    <w:p w14:paraId="2D3E549F" w14:textId="489CF099" w:rsidR="003459CF" w:rsidRPr="004C246C" w:rsidRDefault="003459CF" w:rsidP="00B67A36">
      <w:pPr>
        <w:pStyle w:val="Caption"/>
        <w:jc w:val="center"/>
      </w:pPr>
      <w:bookmarkStart w:id="0" w:name="_Ref381816103"/>
      <w:r>
        <w:t xml:space="preserve">Figure </w:t>
      </w:r>
      <w:r>
        <w:fldChar w:fldCharType="begin"/>
      </w:r>
      <w:r>
        <w:instrText xml:space="preserve"> SEQ Figure \* ARABIC </w:instrText>
      </w:r>
      <w:r>
        <w:fldChar w:fldCharType="separate"/>
      </w:r>
      <w:r w:rsidR="004B33E5">
        <w:rPr>
          <w:noProof/>
        </w:rPr>
        <w:t>1</w:t>
      </w:r>
      <w:r>
        <w:fldChar w:fldCharType="end"/>
      </w:r>
      <w:bookmarkEnd w:id="0"/>
      <w:r>
        <w:t>. Raw frame 768 from video GOPR0008.</w:t>
      </w:r>
    </w:p>
    <w:p w14:paraId="305F7744" w14:textId="77777777" w:rsidR="003459CF" w:rsidRDefault="003459CF" w:rsidP="00B67A36">
      <w:pPr>
        <w:keepNext/>
        <w:jc w:val="center"/>
      </w:pPr>
      <w:r>
        <w:lastRenderedPageBreak/>
        <w:pict w14:anchorId="7020FF0D">
          <v:shape id="_x0000_i1028" type="#_x0000_t75" style="width:6in;height:303.75pt">
            <v:imagedata r:id="rId7" o:title="fig_2"/>
          </v:shape>
        </w:pict>
      </w:r>
    </w:p>
    <w:p w14:paraId="21959E77" w14:textId="662B3136" w:rsidR="00D11152" w:rsidRDefault="003459CF" w:rsidP="00B67A36">
      <w:pPr>
        <w:pStyle w:val="Caption"/>
        <w:jc w:val="center"/>
      </w:pPr>
      <w:bookmarkStart w:id="1" w:name="_Ref381816164"/>
      <w:r>
        <w:t xml:space="preserve">Figure </w:t>
      </w:r>
      <w:r>
        <w:fldChar w:fldCharType="begin"/>
      </w:r>
      <w:r>
        <w:instrText xml:space="preserve"> SEQ Figure \* ARABIC </w:instrText>
      </w:r>
      <w:r>
        <w:fldChar w:fldCharType="separate"/>
      </w:r>
      <w:r w:rsidR="004B33E5">
        <w:rPr>
          <w:noProof/>
        </w:rPr>
        <w:t>2</w:t>
      </w:r>
      <w:r>
        <w:fldChar w:fldCharType="end"/>
      </w:r>
      <w:bookmarkEnd w:id="1"/>
      <w:r>
        <w:t>. Background image used at time of frame 768.</w:t>
      </w:r>
    </w:p>
    <w:tbl>
      <w:tblPr>
        <w:tblStyle w:val="TableGrid"/>
        <w:tblpPr w:leftFromText="180" w:rightFromText="180" w:vertAnchor="text" w:horzAnchor="margin" w:tblpY="816"/>
        <w:tblW w:w="0" w:type="auto"/>
        <w:tblLook w:val="04A0" w:firstRow="1" w:lastRow="0" w:firstColumn="1" w:lastColumn="0" w:noHBand="0" w:noVBand="1"/>
      </w:tblPr>
      <w:tblGrid>
        <w:gridCol w:w="5172"/>
        <w:gridCol w:w="4908"/>
      </w:tblGrid>
      <w:tr w:rsidR="00B67A36" w14:paraId="1AC3BAEE" w14:textId="77777777" w:rsidTr="00B67A36">
        <w:tc>
          <w:tcPr>
            <w:tcW w:w="5172" w:type="dxa"/>
            <w:tcBorders>
              <w:top w:val="nil"/>
              <w:left w:val="nil"/>
              <w:bottom w:val="nil"/>
              <w:right w:val="nil"/>
            </w:tcBorders>
          </w:tcPr>
          <w:p w14:paraId="58E040D4" w14:textId="77777777" w:rsidR="00B67A36" w:rsidRDefault="00B67A36" w:rsidP="00B67A36">
            <w:pPr>
              <w:keepNext/>
              <w:jc w:val="center"/>
              <w:rPr>
                <w:b/>
                <w:bCs/>
              </w:rPr>
            </w:pPr>
            <w:r>
              <w:rPr>
                <w:noProof/>
              </w:rPr>
              <w:drawing>
                <wp:inline distT="0" distB="0" distL="0" distR="0" wp14:anchorId="61E70CB5" wp14:editId="77DF6A32">
                  <wp:extent cx="3209925" cy="2286000"/>
                  <wp:effectExtent l="0" t="0" r="9525" b="0"/>
                  <wp:docPr id="7" name="Picture 7" descr="C:\Users\Chase Stevens\AppData\Local\Microsoft\Windows\INetCache\Content.Word\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Chase Stevens\AppData\Local\Microsoft\Windows\INetCache\Content.Word\fig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14:paraId="2E23FB54" w14:textId="77777777" w:rsidR="00B67A36" w:rsidRDefault="00B67A36" w:rsidP="00B67A36">
            <w:pPr>
              <w:pStyle w:val="Caption"/>
              <w:jc w:val="center"/>
            </w:pPr>
            <w:bookmarkStart w:id="2" w:name="_Ref381816478"/>
            <w:r>
              <w:t xml:space="preserve">Figure </w:t>
            </w:r>
            <w:r>
              <w:fldChar w:fldCharType="begin"/>
            </w:r>
            <w:r>
              <w:instrText xml:space="preserve"> SEQ Figure \* ARABIC </w:instrText>
            </w:r>
            <w:r>
              <w:fldChar w:fldCharType="separate"/>
            </w:r>
            <w:r>
              <w:rPr>
                <w:noProof/>
              </w:rPr>
              <w:t>3</w:t>
            </w:r>
            <w:r>
              <w:fldChar w:fldCharType="end"/>
            </w:r>
            <w:bookmarkEnd w:id="2"/>
            <w:r>
              <w:t>. Absolute background-frame difference.</w:t>
            </w:r>
          </w:p>
        </w:tc>
        <w:tc>
          <w:tcPr>
            <w:tcW w:w="4908" w:type="dxa"/>
            <w:tcBorders>
              <w:top w:val="nil"/>
              <w:left w:val="nil"/>
              <w:bottom w:val="nil"/>
              <w:right w:val="nil"/>
            </w:tcBorders>
          </w:tcPr>
          <w:p w14:paraId="356D9816" w14:textId="77777777" w:rsidR="00B67A36" w:rsidRDefault="00B67A36" w:rsidP="00B67A36">
            <w:pPr>
              <w:keepNext/>
              <w:jc w:val="center"/>
              <w:rPr>
                <w:b/>
                <w:bCs/>
              </w:rPr>
            </w:pPr>
            <w:r>
              <w:rPr>
                <w:noProof/>
              </w:rPr>
              <w:drawing>
                <wp:inline distT="0" distB="0" distL="0" distR="0" wp14:anchorId="50F9F653" wp14:editId="206BB93A">
                  <wp:extent cx="3048000" cy="2286000"/>
                  <wp:effectExtent l="0" t="0" r="0" b="0"/>
                  <wp:docPr id="1" name="Picture 1" descr="C:\Users\Chase Stevens\AppData\Local\Microsoft\Windows\INetCache\Content.Word\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se Stevens\AppData\Local\Microsoft\Windows\INetCache\Content.Word\fig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8706446" w14:textId="77777777" w:rsidR="00B67A36" w:rsidRDefault="00B67A36" w:rsidP="00B67A3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Histogram of Figure 3.</w:t>
            </w:r>
          </w:p>
        </w:tc>
      </w:tr>
    </w:tbl>
    <w:p w14:paraId="2966D368" w14:textId="77777777" w:rsidR="00B67A36" w:rsidRPr="00B67A36" w:rsidRDefault="00B67A36" w:rsidP="00B67A36">
      <w:bookmarkStart w:id="3" w:name="_GoBack"/>
      <w:bookmarkEnd w:id="3"/>
    </w:p>
    <w:p w14:paraId="437B4738" w14:textId="77777777" w:rsidR="00AA70FD" w:rsidRDefault="00AA70FD" w:rsidP="00B67A36">
      <w:pPr>
        <w:keepNext/>
        <w:jc w:val="center"/>
      </w:pPr>
      <w:r>
        <w:lastRenderedPageBreak/>
        <w:pict w14:anchorId="6861F070">
          <v:shape id="_x0000_i1026" type="#_x0000_t75" style="width:503.25pt;height:354.75pt">
            <v:imagedata r:id="rId10" o:title="fig_5"/>
          </v:shape>
        </w:pict>
      </w:r>
    </w:p>
    <w:p w14:paraId="3C6B5B8C" w14:textId="745B957D" w:rsidR="003459CF" w:rsidRDefault="00AA70FD" w:rsidP="00B67A36">
      <w:pPr>
        <w:pStyle w:val="Caption"/>
        <w:jc w:val="center"/>
      </w:pPr>
      <w:bookmarkStart w:id="4" w:name="_Ref381816593"/>
      <w:r>
        <w:t xml:space="preserve">Figure </w:t>
      </w:r>
      <w:r>
        <w:fldChar w:fldCharType="begin"/>
      </w:r>
      <w:r>
        <w:instrText xml:space="preserve"> SEQ Figure \* ARABIC </w:instrText>
      </w:r>
      <w:r>
        <w:fldChar w:fldCharType="separate"/>
      </w:r>
      <w:r w:rsidR="004B33E5">
        <w:rPr>
          <w:noProof/>
        </w:rPr>
        <w:t>5</w:t>
      </w:r>
      <w:r>
        <w:fldChar w:fldCharType="end"/>
      </w:r>
      <w:bookmarkEnd w:id="4"/>
      <w:r>
        <w:t>. Thresholded background-frame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AA70FD" w14:paraId="7470A988" w14:textId="77777777" w:rsidTr="00B67A36">
        <w:tc>
          <w:tcPr>
            <w:tcW w:w="9848" w:type="dxa"/>
          </w:tcPr>
          <w:p w14:paraId="0D8D76F1" w14:textId="77777777" w:rsidR="00AA70FD" w:rsidRDefault="00AA70FD" w:rsidP="00B67A36">
            <w:pPr>
              <w:keepNext/>
              <w:jc w:val="center"/>
            </w:pPr>
            <w:r>
              <w:rPr>
                <w:noProof/>
              </w:rPr>
              <w:drawing>
                <wp:inline distT="0" distB="0" distL="0" distR="0" wp14:anchorId="58CE9061" wp14:editId="426CC654">
                  <wp:extent cx="3242935" cy="2286000"/>
                  <wp:effectExtent l="0" t="0" r="0" b="0"/>
                  <wp:docPr id="4" name="Picture 4" descr="C:\Users\Chase Stevens\AppData\Local\Microsoft\Windows\INetCache\Content.Word\f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hase Stevens\AppData\Local\Microsoft\Windows\INetCache\Content.Word\fig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35" cy="2286000"/>
                          </a:xfrm>
                          <a:prstGeom prst="rect">
                            <a:avLst/>
                          </a:prstGeom>
                          <a:noFill/>
                          <a:ln>
                            <a:noFill/>
                          </a:ln>
                        </pic:spPr>
                      </pic:pic>
                    </a:graphicData>
                  </a:graphic>
                </wp:inline>
              </w:drawing>
            </w:r>
          </w:p>
          <w:p w14:paraId="4A25F79F" w14:textId="15FB42A6" w:rsidR="00AA70FD" w:rsidRDefault="00AA70FD" w:rsidP="00B67A36">
            <w:pPr>
              <w:pStyle w:val="Caption"/>
              <w:jc w:val="center"/>
            </w:pPr>
            <w:bookmarkStart w:id="5" w:name="_Ref381816757"/>
            <w:r>
              <w:t xml:space="preserve">Figure </w:t>
            </w:r>
            <w:r>
              <w:fldChar w:fldCharType="begin"/>
            </w:r>
            <w:r>
              <w:instrText xml:space="preserve"> SEQ Figure \* ARABIC </w:instrText>
            </w:r>
            <w:r>
              <w:fldChar w:fldCharType="separate"/>
            </w:r>
            <w:r w:rsidR="004B33E5">
              <w:rPr>
                <w:noProof/>
              </w:rPr>
              <w:t>6</w:t>
            </w:r>
            <w:r>
              <w:fldChar w:fldCharType="end"/>
            </w:r>
            <w:bookmarkEnd w:id="5"/>
            <w:r>
              <w:t>. "Thickened" thresholded image.</w:t>
            </w:r>
          </w:p>
        </w:tc>
        <w:tc>
          <w:tcPr>
            <w:tcW w:w="222" w:type="dxa"/>
          </w:tcPr>
          <w:p w14:paraId="01BCC45A" w14:textId="77777777" w:rsidR="00AA70FD" w:rsidRDefault="00AA70FD" w:rsidP="00B67A36">
            <w:pPr>
              <w:keepNext/>
              <w:jc w:val="center"/>
            </w:pPr>
            <w:r w:rsidRPr="00AA70FD">
              <w:rPr>
                <w:noProof/>
              </w:rPr>
              <w:drawing>
                <wp:inline distT="0" distB="0" distL="0" distR="0" wp14:anchorId="2D353277" wp14:editId="517E7DDB">
                  <wp:extent cx="3247252" cy="2286000"/>
                  <wp:effectExtent l="0" t="0" r="0" b="0"/>
                  <wp:docPr id="5" name="Picture 5" descr="I:\Users\Chase Stevens\Documents\GitHub\ivr1\f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Users\Chase Stevens\Documents\GitHub\ivr1\fig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252" cy="2286000"/>
                          </a:xfrm>
                          <a:prstGeom prst="rect">
                            <a:avLst/>
                          </a:prstGeom>
                          <a:noFill/>
                          <a:ln>
                            <a:noFill/>
                          </a:ln>
                        </pic:spPr>
                      </pic:pic>
                    </a:graphicData>
                  </a:graphic>
                </wp:inline>
              </w:drawing>
            </w:r>
          </w:p>
          <w:p w14:paraId="2D997D82" w14:textId="0704CECC" w:rsidR="00AA70FD" w:rsidRDefault="00AA70FD" w:rsidP="00B67A36">
            <w:pPr>
              <w:pStyle w:val="Caption"/>
              <w:jc w:val="center"/>
            </w:pPr>
            <w:r>
              <w:t xml:space="preserve">Figure </w:t>
            </w:r>
            <w:r>
              <w:fldChar w:fldCharType="begin"/>
            </w:r>
            <w:r>
              <w:instrText xml:space="preserve"> SEQ Figure \* ARABIC </w:instrText>
            </w:r>
            <w:r>
              <w:fldChar w:fldCharType="separate"/>
            </w:r>
            <w:r w:rsidR="004B33E5">
              <w:rPr>
                <w:noProof/>
              </w:rPr>
              <w:t>7</w:t>
            </w:r>
            <w:r>
              <w:fldChar w:fldCharType="end"/>
            </w:r>
            <w:r>
              <w:t>. Figure 6 used as a mask for frame 768.</w:t>
            </w:r>
          </w:p>
        </w:tc>
      </w:tr>
    </w:tbl>
    <w:p w14:paraId="64E68289" w14:textId="77777777" w:rsidR="00AA70FD" w:rsidRDefault="00AA70FD" w:rsidP="00B67A36">
      <w:pPr>
        <w:jc w:val="center"/>
      </w:pPr>
    </w:p>
    <w:p w14:paraId="28B86108" w14:textId="77777777" w:rsidR="004B33E5" w:rsidRDefault="004B33E5" w:rsidP="00B67A36">
      <w:pPr>
        <w:keepNext/>
        <w:jc w:val="center"/>
      </w:pPr>
      <w:r>
        <w:lastRenderedPageBreak/>
        <w:pict w14:anchorId="165CECCE">
          <v:shape id="_x0000_i1027" type="#_x0000_t75" style="width:503.25pt;height:354.75pt">
            <v:imagedata r:id="rId13" o:title="fig_1"/>
          </v:shape>
        </w:pict>
      </w:r>
    </w:p>
    <w:p w14:paraId="0C7F5325" w14:textId="3ACB7C2C" w:rsidR="004B33E5" w:rsidRDefault="004B33E5" w:rsidP="00B67A36">
      <w:pPr>
        <w:pStyle w:val="Caption"/>
        <w:jc w:val="center"/>
      </w:pPr>
      <w:bookmarkStart w:id="6" w:name="_Ref381816926"/>
      <w:r>
        <w:t xml:space="preserve">Figure </w:t>
      </w:r>
      <w:r>
        <w:fldChar w:fldCharType="begin"/>
      </w:r>
      <w:r>
        <w:instrText xml:space="preserve"> SEQ Figure \* ARABIC </w:instrText>
      </w:r>
      <w:r>
        <w:fldChar w:fldCharType="separate"/>
      </w:r>
      <w:r>
        <w:rPr>
          <w:noProof/>
        </w:rPr>
        <w:t>8</w:t>
      </w:r>
      <w:r>
        <w:fldChar w:fldCharType="end"/>
      </w:r>
      <w:bookmarkEnd w:id="6"/>
      <w:r>
        <w:t>. Masked frame with object traces.</w:t>
      </w:r>
    </w:p>
    <w:p w14:paraId="10C2C8D9" w14:textId="77777777" w:rsidR="004B33E5" w:rsidRDefault="004B33E5" w:rsidP="00AA575D"/>
    <w:p w14:paraId="72CC39E3" w14:textId="089B5971" w:rsidR="00100979" w:rsidRDefault="00100979" w:rsidP="00100979">
      <w:pPr>
        <w:pStyle w:val="ListParagraph"/>
        <w:numPr>
          <w:ilvl w:val="0"/>
          <w:numId w:val="1"/>
        </w:numPr>
      </w:pPr>
      <w:r>
        <w:t>For one frame:</w:t>
      </w:r>
    </w:p>
    <w:p w14:paraId="143D2404" w14:textId="791A121A" w:rsidR="00100979" w:rsidRDefault="00100979" w:rsidP="00100979">
      <w:pPr>
        <w:pStyle w:val="ListParagraph"/>
        <w:numPr>
          <w:ilvl w:val="1"/>
          <w:numId w:val="1"/>
        </w:numPr>
      </w:pPr>
      <w:r>
        <w:t>Histogram</w:t>
      </w:r>
    </w:p>
    <w:p w14:paraId="4AC2E911" w14:textId="714723A4" w:rsidR="00100979" w:rsidRDefault="00100979" w:rsidP="00100979">
      <w:pPr>
        <w:pStyle w:val="ListParagraph"/>
        <w:numPr>
          <w:ilvl w:val="1"/>
          <w:numId w:val="1"/>
        </w:numPr>
      </w:pPr>
      <w:r>
        <w:t>Background used</w:t>
      </w:r>
    </w:p>
    <w:p w14:paraId="4E8F79F9" w14:textId="1F956B53" w:rsidR="00100979" w:rsidRDefault="00100979" w:rsidP="00100979">
      <w:pPr>
        <w:pStyle w:val="ListParagraph"/>
        <w:numPr>
          <w:ilvl w:val="1"/>
          <w:numId w:val="1"/>
        </w:numPr>
      </w:pPr>
      <w:r>
        <w:t>Mask</w:t>
      </w:r>
      <w:r w:rsidR="007478CC">
        <w:t xml:space="preserve"> pre-expansion</w:t>
      </w:r>
    </w:p>
    <w:p w14:paraId="0C1BBFB0" w14:textId="42432552" w:rsidR="007478CC" w:rsidRDefault="007478CC" w:rsidP="00100979">
      <w:pPr>
        <w:pStyle w:val="ListParagraph"/>
        <w:numPr>
          <w:ilvl w:val="1"/>
          <w:numId w:val="1"/>
        </w:numPr>
      </w:pPr>
      <w:r>
        <w:t>Mask post-expansion</w:t>
      </w:r>
    </w:p>
    <w:p w14:paraId="23987F50" w14:textId="2636AB6D" w:rsidR="00100979" w:rsidRDefault="00100979" w:rsidP="00100979">
      <w:pPr>
        <w:pStyle w:val="ListParagraph"/>
        <w:numPr>
          <w:ilvl w:val="1"/>
          <w:numId w:val="1"/>
        </w:numPr>
      </w:pPr>
      <w:r>
        <w:t>Object paths</w:t>
      </w:r>
    </w:p>
    <w:p w14:paraId="1BCF5588" w14:textId="3AEE5B18" w:rsidR="00100979" w:rsidRDefault="00100979" w:rsidP="00100979">
      <w:pPr>
        <w:pStyle w:val="ListParagraph"/>
        <w:numPr>
          <w:ilvl w:val="0"/>
          <w:numId w:val="1"/>
        </w:numPr>
      </w:pPr>
      <w:r>
        <w:t>Errors</w:t>
      </w:r>
    </w:p>
    <w:p w14:paraId="1A5B4838" w14:textId="4AA03003" w:rsidR="00100979" w:rsidRDefault="00100979" w:rsidP="00100979">
      <w:pPr>
        <w:pStyle w:val="ListParagraph"/>
        <w:numPr>
          <w:ilvl w:val="1"/>
          <w:numId w:val="1"/>
        </w:numPr>
      </w:pPr>
      <w:r>
        <w:t>Misdetection of objects</w:t>
      </w:r>
      <w:r w:rsidR="002E28D5">
        <w:t xml:space="preserve"> -</w:t>
      </w:r>
    </w:p>
    <w:p w14:paraId="65297DE2" w14:textId="3CEC2292" w:rsidR="00100979" w:rsidRDefault="00100979" w:rsidP="00100979">
      <w:pPr>
        <w:pStyle w:val="ListParagraph"/>
        <w:numPr>
          <w:ilvl w:val="1"/>
          <w:numId w:val="1"/>
        </w:numPr>
      </w:pPr>
      <w:r>
        <w:t>Misclassification</w:t>
      </w:r>
      <w:r w:rsidR="002E28D5">
        <w:t xml:space="preserve"> - </w:t>
      </w:r>
    </w:p>
    <w:p w14:paraId="7214D480" w14:textId="153D7438" w:rsidR="00100979" w:rsidRDefault="00100979" w:rsidP="00100979">
      <w:pPr>
        <w:pStyle w:val="ListParagraph"/>
        <w:numPr>
          <w:ilvl w:val="1"/>
          <w:numId w:val="1"/>
        </w:numPr>
      </w:pPr>
      <w:r>
        <w:t>Incorrectly timed apex</w:t>
      </w:r>
      <w:r w:rsidR="002E28D5">
        <w:t xml:space="preserve"> -</w:t>
      </w:r>
    </w:p>
    <w:p w14:paraId="1938A986" w14:textId="71A04CE7" w:rsidR="001D6040" w:rsidRDefault="00100979" w:rsidP="001D6040">
      <w:pPr>
        <w:pStyle w:val="ListParagraph"/>
        <w:numPr>
          <w:ilvl w:val="1"/>
          <w:numId w:val="1"/>
        </w:numPr>
      </w:pPr>
      <w:r>
        <w:t>Object as multiple connected components/poor keying</w:t>
      </w:r>
      <w:r w:rsidR="002E28D5">
        <w:t xml:space="preserve"> - </w:t>
      </w:r>
    </w:p>
    <w:p w14:paraId="4B31DDFA" w14:textId="77777777" w:rsidR="002E28D5" w:rsidRDefault="002E28D5" w:rsidP="002E28D5">
      <w:pPr>
        <w:pStyle w:val="ListParagraph"/>
        <w:numPr>
          <w:ilvl w:val="1"/>
          <w:numId w:val="1"/>
        </w:numPr>
      </w:pPr>
    </w:p>
    <w:p w14:paraId="10763B0A" w14:textId="7E5EC877" w:rsidR="007E59E7" w:rsidRDefault="007E59E7" w:rsidP="002E28D5">
      <w:pPr>
        <w:pStyle w:val="Heading1"/>
      </w:pPr>
      <w:r>
        <w:t>Discussion</w:t>
      </w:r>
      <w:r w:rsidR="002E28D5">
        <w:tab/>
      </w:r>
    </w:p>
    <w:p w14:paraId="5DFFDDFA" w14:textId="6EC126DB" w:rsidR="00067994" w:rsidRDefault="008D7775" w:rsidP="00067994">
      <w:r>
        <w:t>Filtering movement of irrelevant objects could be better.</w:t>
      </w:r>
    </w:p>
    <w:p w14:paraId="02FC9C3E" w14:textId="77777777" w:rsidR="00067994" w:rsidRDefault="00067994">
      <w:pPr>
        <w:spacing w:after="0"/>
        <w:jc w:val="left"/>
      </w:pPr>
      <w:r>
        <w:lastRenderedPageBreak/>
        <w:br w:type="page"/>
      </w:r>
    </w:p>
    <w:p w14:paraId="169860AA" w14:textId="33C3C470" w:rsidR="007E59E7" w:rsidRDefault="000272AF" w:rsidP="00067994">
      <w:pPr>
        <w:pStyle w:val="Heading1"/>
      </w:pPr>
      <w:r>
        <w:lastRenderedPageBreak/>
        <w:t>Work Distribution</w:t>
      </w:r>
    </w:p>
    <w:p w14:paraId="7853D925" w14:textId="43BE6630" w:rsidR="000272AF" w:rsidRDefault="000272AF">
      <w:pPr>
        <w:spacing w:after="0"/>
        <w:jc w:val="left"/>
      </w:pPr>
      <w:r>
        <w:br w:type="page"/>
      </w:r>
    </w:p>
    <w:p w14:paraId="7A63221D" w14:textId="2ABA9FB8" w:rsidR="000272AF" w:rsidRDefault="000272AF" w:rsidP="000272AF">
      <w:pPr>
        <w:pStyle w:val="Heading1"/>
      </w:pPr>
      <w:r>
        <w:lastRenderedPageBreak/>
        <w:t>Code</w:t>
      </w:r>
    </w:p>
    <w:p w14:paraId="4820BB34" w14:textId="77777777" w:rsidR="000272AF" w:rsidRPr="000272AF" w:rsidRDefault="000272AF" w:rsidP="000272AF"/>
    <w:sectPr w:rsidR="000272AF" w:rsidRPr="000272AF" w:rsidSect="00AA70F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63D2"/>
    <w:multiLevelType w:val="hybridMultilevel"/>
    <w:tmpl w:val="8EB8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2"/>
    <w:rsid w:val="00010876"/>
    <w:rsid w:val="00016E2F"/>
    <w:rsid w:val="000272AF"/>
    <w:rsid w:val="00027520"/>
    <w:rsid w:val="00067994"/>
    <w:rsid w:val="00086430"/>
    <w:rsid w:val="000D0D72"/>
    <w:rsid w:val="000F157D"/>
    <w:rsid w:val="00100979"/>
    <w:rsid w:val="001567C0"/>
    <w:rsid w:val="001625ED"/>
    <w:rsid w:val="0017037F"/>
    <w:rsid w:val="001949CF"/>
    <w:rsid w:val="001A74B9"/>
    <w:rsid w:val="001D359F"/>
    <w:rsid w:val="001D6040"/>
    <w:rsid w:val="001D7BD8"/>
    <w:rsid w:val="001E25E6"/>
    <w:rsid w:val="001E3E30"/>
    <w:rsid w:val="001E402C"/>
    <w:rsid w:val="001E4878"/>
    <w:rsid w:val="001E743E"/>
    <w:rsid w:val="002000BE"/>
    <w:rsid w:val="002027B6"/>
    <w:rsid w:val="00233DFF"/>
    <w:rsid w:val="00274992"/>
    <w:rsid w:val="002A0270"/>
    <w:rsid w:val="002A70A5"/>
    <w:rsid w:val="002B604E"/>
    <w:rsid w:val="002C6867"/>
    <w:rsid w:val="002E28D5"/>
    <w:rsid w:val="002E30EC"/>
    <w:rsid w:val="00304393"/>
    <w:rsid w:val="00311D62"/>
    <w:rsid w:val="003405DD"/>
    <w:rsid w:val="0034236A"/>
    <w:rsid w:val="003459CF"/>
    <w:rsid w:val="0038017A"/>
    <w:rsid w:val="003A79F2"/>
    <w:rsid w:val="003B53D7"/>
    <w:rsid w:val="003C318A"/>
    <w:rsid w:val="003C6169"/>
    <w:rsid w:val="00406D9A"/>
    <w:rsid w:val="00435A16"/>
    <w:rsid w:val="00457C1A"/>
    <w:rsid w:val="0049135B"/>
    <w:rsid w:val="004A2999"/>
    <w:rsid w:val="004A5F9D"/>
    <w:rsid w:val="004B33E5"/>
    <w:rsid w:val="004B6239"/>
    <w:rsid w:val="004C246C"/>
    <w:rsid w:val="004E355A"/>
    <w:rsid w:val="00500D21"/>
    <w:rsid w:val="0051035C"/>
    <w:rsid w:val="005426C4"/>
    <w:rsid w:val="00553B15"/>
    <w:rsid w:val="00565D67"/>
    <w:rsid w:val="0057686C"/>
    <w:rsid w:val="00592236"/>
    <w:rsid w:val="005B6CDE"/>
    <w:rsid w:val="005B7436"/>
    <w:rsid w:val="005C37BE"/>
    <w:rsid w:val="005E7D2D"/>
    <w:rsid w:val="00602BFE"/>
    <w:rsid w:val="00644A33"/>
    <w:rsid w:val="0066187F"/>
    <w:rsid w:val="00685BF1"/>
    <w:rsid w:val="006955E0"/>
    <w:rsid w:val="006B5859"/>
    <w:rsid w:val="006C6B1F"/>
    <w:rsid w:val="006D00D5"/>
    <w:rsid w:val="006F0209"/>
    <w:rsid w:val="007303A3"/>
    <w:rsid w:val="00747338"/>
    <w:rsid w:val="007478CC"/>
    <w:rsid w:val="00756DA9"/>
    <w:rsid w:val="007627AE"/>
    <w:rsid w:val="00772395"/>
    <w:rsid w:val="00782030"/>
    <w:rsid w:val="00786063"/>
    <w:rsid w:val="00792351"/>
    <w:rsid w:val="00793970"/>
    <w:rsid w:val="007B440E"/>
    <w:rsid w:val="007E2C02"/>
    <w:rsid w:val="007E59E7"/>
    <w:rsid w:val="00806EAC"/>
    <w:rsid w:val="008471A2"/>
    <w:rsid w:val="008633C8"/>
    <w:rsid w:val="008A107C"/>
    <w:rsid w:val="008B715E"/>
    <w:rsid w:val="008D6A95"/>
    <w:rsid w:val="008D7775"/>
    <w:rsid w:val="008F2C1F"/>
    <w:rsid w:val="008F3857"/>
    <w:rsid w:val="008F7134"/>
    <w:rsid w:val="0091543F"/>
    <w:rsid w:val="009314AF"/>
    <w:rsid w:val="009474A6"/>
    <w:rsid w:val="009538E2"/>
    <w:rsid w:val="00972887"/>
    <w:rsid w:val="00981244"/>
    <w:rsid w:val="00986183"/>
    <w:rsid w:val="009A2416"/>
    <w:rsid w:val="009A5556"/>
    <w:rsid w:val="009C1308"/>
    <w:rsid w:val="009C7CC8"/>
    <w:rsid w:val="009E57CD"/>
    <w:rsid w:val="009E6D0A"/>
    <w:rsid w:val="009F6FA3"/>
    <w:rsid w:val="00A0005B"/>
    <w:rsid w:val="00A034BD"/>
    <w:rsid w:val="00A56647"/>
    <w:rsid w:val="00A970B3"/>
    <w:rsid w:val="00AA3822"/>
    <w:rsid w:val="00AA575D"/>
    <w:rsid w:val="00AA70FD"/>
    <w:rsid w:val="00AD1371"/>
    <w:rsid w:val="00AE7842"/>
    <w:rsid w:val="00AF27A2"/>
    <w:rsid w:val="00B046CC"/>
    <w:rsid w:val="00B068AB"/>
    <w:rsid w:val="00B32073"/>
    <w:rsid w:val="00B45AAC"/>
    <w:rsid w:val="00B4625E"/>
    <w:rsid w:val="00B67A36"/>
    <w:rsid w:val="00B91BC8"/>
    <w:rsid w:val="00B95BD3"/>
    <w:rsid w:val="00BB415B"/>
    <w:rsid w:val="00BC71F5"/>
    <w:rsid w:val="00BF2502"/>
    <w:rsid w:val="00C04A70"/>
    <w:rsid w:val="00CA0206"/>
    <w:rsid w:val="00CD4A88"/>
    <w:rsid w:val="00D11152"/>
    <w:rsid w:val="00D15C29"/>
    <w:rsid w:val="00D1637A"/>
    <w:rsid w:val="00D21033"/>
    <w:rsid w:val="00D40DBE"/>
    <w:rsid w:val="00D91616"/>
    <w:rsid w:val="00DA0485"/>
    <w:rsid w:val="00DB1D91"/>
    <w:rsid w:val="00DB6BF5"/>
    <w:rsid w:val="00DC6210"/>
    <w:rsid w:val="00DE6CD6"/>
    <w:rsid w:val="00DF7380"/>
    <w:rsid w:val="00E15D44"/>
    <w:rsid w:val="00E227EA"/>
    <w:rsid w:val="00E32FD2"/>
    <w:rsid w:val="00E63193"/>
    <w:rsid w:val="00E947C9"/>
    <w:rsid w:val="00EB1A0F"/>
    <w:rsid w:val="00EB77EF"/>
    <w:rsid w:val="00ED209E"/>
    <w:rsid w:val="00EE0074"/>
    <w:rsid w:val="00EF3AF1"/>
    <w:rsid w:val="00F10B03"/>
    <w:rsid w:val="00F25FE3"/>
    <w:rsid w:val="00F265C2"/>
    <w:rsid w:val="00F565B2"/>
    <w:rsid w:val="00F60316"/>
    <w:rsid w:val="00F83812"/>
    <w:rsid w:val="00F93D23"/>
    <w:rsid w:val="00F94547"/>
    <w:rsid w:val="00FA7247"/>
    <w:rsid w:val="00FC6B67"/>
    <w:rsid w:val="00FC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04A85"/>
  <w14:defaultImageDpi w14:val="300"/>
  <w15:docId w15:val="{9C821A75-F9E1-4CDC-9A16-9A528E0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 w:type="table" w:styleId="TableGrid">
    <w:name w:val="Table Grid"/>
    <w:basedOn w:val="TableNormal"/>
    <w:uiPriority w:val="59"/>
    <w:rsid w:val="0010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0979"/>
    <w:pPr>
      <w:ind w:left="720"/>
      <w:contextualSpacing/>
    </w:pPr>
  </w:style>
  <w:style w:type="paragraph" w:styleId="Caption">
    <w:name w:val="caption"/>
    <w:basedOn w:val="Normal"/>
    <w:next w:val="Normal"/>
    <w:uiPriority w:val="35"/>
    <w:unhideWhenUsed/>
    <w:qFormat/>
    <w:rsid w:val="003459CF"/>
    <w:pPr>
      <w:spacing w:after="200"/>
    </w:pPr>
    <w:rPr>
      <w:i/>
      <w:iCs/>
      <w:color w:val="1F497D" w:themeColor="text2"/>
      <w:sz w:val="18"/>
      <w:szCs w:val="18"/>
    </w:rPr>
  </w:style>
  <w:style w:type="table" w:styleId="PlainTable4">
    <w:name w:val="Plain Table 4"/>
    <w:basedOn w:val="TableNormal"/>
    <w:uiPriority w:val="99"/>
    <w:rsid w:val="00AA70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FF8C-6057-4646-8E1D-EF00AE4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Urbaitis</dc:creator>
  <cp:keywords/>
  <dc:description/>
  <cp:lastModifiedBy>Chase Stevens</cp:lastModifiedBy>
  <cp:revision>44</cp:revision>
  <dcterms:created xsi:type="dcterms:W3CDTF">2014-03-05T18:38:00Z</dcterms:created>
  <dcterms:modified xsi:type="dcterms:W3CDTF">2014-03-05T21:10:00Z</dcterms:modified>
</cp:coreProperties>
</file>